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o any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En una petita aldea rodejada de muntanyes, vivia un jove anomenat Miguel. Tot els dies, pujava al cim més alt per veure la sortida del sol. Un dia, mentre estava assegut contemplanto l'horitzó, una figura estranya aparegué al cel. Era un ocell enorme, més gran del que Miguel havia vist mai. L'ocell s'acostà volant majestuosament, i, en posar-se al seu costat, li parlà en un idioma que Miguel no coneixia. Sabia que alguna cosa gran estava a punt de succei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En una petita vila rodejada de muntanyes, vivia un jove anomenat Miguel. Tot els dies, pujava al cim més alt per veure la sortida del sol. Un dia, mentre estava assegut contemplant l'horitzó, una figura estranya va aparèixer en el cel. Era un ocell enorme, més gran del que Miguel havia vist mai. L'ocell s'acostà volant majestuosament, i, en posar-se al seu costat, li va parlar en un idioma que Miguel no coneixia. Sabia que alguna cosa gran estava a punt de succei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En un petit poble rodejat de muntanyes, vivia un jove anomenat Migel. Tots els dies, pujava al cim més alt per veure el sortir del sol. Un dia, mentre estava assegut contemplant l'horitzó, una figura estranya va aparèixer al cel. Era un ocell enorme, més gran del que Migel havia vist mai. L'ocell s'acostà volant majestuosament, i, en posar-se al seu costat, li parlà en una llengua que Migel no coneixia. Sabia que alguna cosa gran estava a punt de succei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er muntar la taula, segueixi els següents passos:</w:t>
      </w:r>
    </w:p>
    <w:p w14:paraId="37647537" w14:textId="77777777" w:rsidR="00E85859" w:rsidRPr="00ED134B" w:rsidRDefault="00E85859" w:rsidP="00E85859">
      <w:pPr>
        <w:pStyle w:val="Sinespaciado"/>
        <w:numPr>
          <w:ilvl w:val="0"/>
          <w:numId w:val="2"/>
        </w:numPr>
      </w:pPr>
      <w:r w:rsidRPr="00ED134B">
        <w:t>Desempaquetteu totes les peces i comproveu que estiguin completes.</w:t>
      </w:r>
    </w:p>
    <w:p w14:paraId="23F1844B" w14:textId="77777777" w:rsidR="00E85859" w:rsidRPr="00ED134B" w:rsidRDefault="00E85859" w:rsidP="00E85859">
      <w:pPr>
        <w:pStyle w:val="Sinespaciado"/>
        <w:numPr>
          <w:ilvl w:val="0"/>
          <w:numId w:val="2"/>
        </w:numPr>
      </w:pPr>
      <w:r w:rsidRPr="00ED134B">
        <w:t>Munteu les potes de la taula utilitzant els tornills subministrats.</w:t>
      </w:r>
    </w:p>
    <w:p w14:paraId="036CE566" w14:textId="77777777" w:rsidR="00E85859" w:rsidRPr="00ED134B" w:rsidRDefault="00E85859" w:rsidP="00E85859">
      <w:pPr>
        <w:pStyle w:val="Sinespaciado"/>
        <w:numPr>
          <w:ilvl w:val="0"/>
          <w:numId w:val="2"/>
        </w:numPr>
      </w:pPr>
      <w:r w:rsidRPr="00ED134B">
        <w:t>Fixeu les potes a la taula principal de la taula amb els suports inclosos.</w:t>
      </w:r>
    </w:p>
    <w:p w14:paraId="03A93DB8" w14:textId="77777777" w:rsidR="00E85859" w:rsidRPr="00ED134B" w:rsidRDefault="00E85859" w:rsidP="00E85859">
      <w:pPr>
        <w:pStyle w:val="Sinespaciado"/>
        <w:numPr>
          <w:ilvl w:val="0"/>
          <w:numId w:val="2"/>
        </w:numPr>
      </w:pPr>
      <w:r w:rsidRPr="00ED134B">
        <w:t>Asegureu-vos que tots els tornills estiguin ben ajustats, però no els torceu en excés.</w:t>
      </w:r>
    </w:p>
    <w:p w14:paraId="0EB17026" w14:textId="77777777" w:rsidR="00E85859" w:rsidRPr="00ED134B" w:rsidRDefault="00E85859" w:rsidP="00E85859">
      <w:pPr>
        <w:pStyle w:val="Sinespaciado"/>
        <w:numPr>
          <w:ilvl w:val="0"/>
          <w:numId w:val="2"/>
        </w:numPr>
      </w:pPr>
      <w:r w:rsidRPr="00ED134B">
        <w:t>Finalment, col·loqui la taula en la seva posició i verifiqui que estigui nivelada.</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Això és u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r w:rsidRPr="00E905A2">
                        <w:t>Això és un text</w:t>
                      </w: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e</w:t>
            </w:r>
          </w:p>
        </w:tc>
        <w:tc>
          <w:tcPr>
            <w:tcW w:w="0" w:type="auto"/>
            <w:vAlign w:val="center"/>
            <w:hideMark/>
          </w:tcPr>
          <w:p w14:paraId="27E1C009" w14:textId="77777777" w:rsidR="00E85859" w:rsidRPr="00ED134B" w:rsidRDefault="00E85859" w:rsidP="00E85859">
            <w:pPr>
              <w:pStyle w:val="Sinespaciado"/>
              <w:rPr>
                <w:b/>
                <w:bCs/>
              </w:rPr>
            </w:pPr>
            <w:r w:rsidRPr="00ED134B">
              <w:rPr>
                <w:b/>
                <w:bCs/>
              </w:rPr>
              <w:t>Quantitat</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u unitari</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Ordinadors portàtil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t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Pantall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olin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ore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2557A454" w:rsidR="00C4344D" w:rsidRDefault="00210C4F" w:rsidP="00E85859">
      <w:pPr>
        <w:pStyle w:val="Sinespaciado"/>
      </w:pPr>
      <w:r>
        <w:rPr>
          <w:noProof/>
        </w:rPr>
        <w:drawing>
          <wp:inline distT="0" distB="0" distL="0" distR="0" wp14:anchorId="2E47E902" wp14:editId="2058011E">
            <wp:extent cx="2228850" cy="2223400"/>
            <wp:effectExtent l="0" t="0" r="0" b="5715"/>
            <wp:docPr id="193454287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875"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31502" cy="2226045"/>
                    </a:xfrm>
                    <a:prstGeom prst="rect">
                      <a:avLst/>
                    </a:prstGeom>
                  </pic:spPr>
                </pic:pic>
              </a:graphicData>
            </a:graphic>
          </wp:inline>
        </w:drawing>
      </w: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 literari (poesia)</w:t>
      </w:r>
    </w:p>
    <w:p w14:paraId="5D202FC8" w14:textId="77777777" w:rsidR="00E85859" w:rsidRPr="00ED134B" w:rsidRDefault="00E85859" w:rsidP="00E85859">
      <w:pPr>
        <w:pStyle w:val="Sinespaciado"/>
        <w:rPr>
          <w:i/>
          <w:iCs/>
        </w:rPr>
      </w:pPr>
      <w:r w:rsidRPr="00ED134B">
        <w:rPr>
          <w:i/>
          <w:iCs/>
        </w:rPr>
        <w:t>"El vent xiuxiueja entre les fulles,</w:t>
      </w:r>
      <w:r w:rsidRPr="00ED134B">
        <w:rPr>
          <w:i/>
          <w:iCs/>
        </w:rPr>
        <w:br/>
        <w:t>com un secret que mai es compta,</w:t>
      </w:r>
      <w:r w:rsidRPr="00ED134B">
        <w:rPr>
          <w:i/>
          <w:iCs/>
        </w:rPr>
        <w:br/>
        <w:t>la lluna s'amaga darrere les núvols,</w:t>
      </w:r>
      <w:r w:rsidRPr="00ED134B">
        <w:rPr>
          <w:i/>
          <w:iCs/>
        </w:rPr>
        <w:br/>
        <w:t>i el mar, incansable, sempre somia.</w:t>
      </w:r>
      <w:r w:rsidRPr="00ED134B">
        <w:rPr>
          <w:i/>
          <w:iCs/>
        </w:rPr>
        <w:br/>
        <w:t>És l'eco d'una història vella,</w:t>
      </w:r>
      <w:r w:rsidRPr="00ED134B">
        <w:rPr>
          <w:i/>
          <w:iCs/>
        </w:rPr>
        <w:br/>
        <w:t>que a la nit silenciosa es desperta,</w:t>
      </w:r>
      <w:r w:rsidRPr="00ED134B">
        <w:rPr>
          <w:i/>
          <w:iCs/>
        </w:rPr>
        <w:br/>
        <w:t>i, tot i que ningú l'escolta del tot,</w:t>
      </w:r>
      <w:r w:rsidRPr="00ED134B">
        <w:rPr>
          <w:i/>
          <w:iCs/>
        </w:rPr>
        <w:br/>
        <w:t>en l'ànima la seva ombra es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 legal (contracte bàsic)</w:t>
      </w:r>
    </w:p>
    <w:p w14:paraId="4AC2FD6A" w14:textId="77777777" w:rsidR="00E85859" w:rsidRPr="00ED134B" w:rsidRDefault="00E85859" w:rsidP="00E85859">
      <w:pPr>
        <w:pStyle w:val="Sinespaciado"/>
        <w:rPr>
          <w:i/>
          <w:iCs/>
        </w:rPr>
      </w:pPr>
      <w:r w:rsidRPr="00ED134B">
        <w:rPr>
          <w:i/>
          <w:iCs/>
        </w:rPr>
        <w:t>"El present contracte de lloguer es celebra entre el propietari, Joan Pérez, i l'arrendatària, Maria López. L'arrendador es compromet a cedir l'ús i el gaudi de l'immoble ubicat al carrer 123, Ciutat, per un període de 12 mesos a partir de l'1 d'octubre de 2024. L'arrendatària, per la seva part, es compromet a pagar una renda.</w:t>
      </w:r>
      <w:r w:rsidRPr="00ED134B">
        <w:rPr>
          <w:i/>
          <w:iCs/>
          <w:color w:val="FF0000"/>
        </w:rPr>
        <w:t>n</w:t>
      </w:r>
      <w:r w:rsidRPr="00ED134B">
        <w:rPr>
          <w:i/>
          <w:iCs/>
        </w:rPr>
        <w:t>ta mensual de 500 dólares. Qualsevol incompliment de les obligacions establertes en aquest contracte donarà lloc a la resolució immediata del mateix, d'acord amb la llei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 acadèmic (assaig curt)</w:t>
      </w:r>
    </w:p>
    <w:p w14:paraId="24F4E641" w14:textId="77777777" w:rsidR="00E85859" w:rsidRPr="00ED134B" w:rsidRDefault="00E85859" w:rsidP="00E85859">
      <w:pPr>
        <w:pStyle w:val="Sinespaciado"/>
      </w:pPr>
      <w:r w:rsidRPr="00ED134B">
        <w:rPr>
          <w:i/>
          <w:iCs/>
        </w:rPr>
        <w:t xml:space="preserve">"L'impacte de la tecnologia en l'educació ha estat objecte de debat els últims anys. Si bé alguns argumenten que la digitalització ha facilitat l'accés a recursos educatius i millorat la interacció entre alumnes i professors,</w:t>
      </w:r>
      <w:r w:rsidRPr="00ED134B">
        <w:rPr>
          <w:i/>
          <w:iCs/>
          <w:color w:val="FF0000"/>
        </w:rPr>
        <w:t xml:space="preserve">altres creuen que l'ús excessiu de dispositius electrònics ha generat distraccions i problemes de concentració. Aquest</w:t>
      </w:r>
      <w:r w:rsidRPr="00ED134B">
        <w:rPr>
          <w:i/>
          <w:iCs/>
        </w:rPr>
        <w:t>assaig busca analitzar tots dos punts de vista, centrant-se en els estudis més recents sobre el tema, i proposarà solucions per maximitzar els beneficis de la tecnologia a l'aula."</w:t>
      </w:r>
    </w:p>
    <w:p w14:paraId="62320EE6" w14:textId="77777777" w:rsidR="00E85859" w:rsidRPr="00ED134B" w:rsidRDefault="00E85859" w:rsidP="00E85859">
      <w:pPr>
        <w:pStyle w:val="Sinespaciado"/>
        <w:rPr>
          <w:b/>
          <w:bCs/>
        </w:rPr>
      </w:pPr>
      <w:r w:rsidRPr="00ED134B">
        <w:rPr>
          <w:b/>
          <w:bCs/>
        </w:rPr>
        <w:t>9. Text col·loquial (conversa inform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va el teu cap de setmana?</w:t>
      </w:r>
      <w:r w:rsidRPr="00ED134B">
        <w:rPr>
          <w:i/>
          <w:iCs/>
        </w:rPr>
        <w:br/>
        <w:t>—Increïble, vam anar a la platja i el temps va estar perfecte. I el teu?</w:t>
      </w:r>
      <w:r w:rsidRPr="00ED134B">
        <w:rPr>
          <w:i/>
          <w:iCs/>
        </w:rPr>
        <w:br/>
        <w:t>—Bastant tranquil, em vaig quedar a casa mirant pel·lícules.</w:t>
      </w:r>
      <w:r w:rsidRPr="00ED134B">
        <w:rPr>
          <w:i/>
          <w:iCs/>
        </w:rPr>
        <w:br/>
        <w:t>—Sona genial. A vegades és el que un necessita, un bon descans."</w:t>
      </w:r>
    </w:p>
    <w:p w14:paraId="3C595CCD" w14:textId="77777777" w:rsidR="00C4344D" w:rsidRPr="00ED134B" w:rsidRDefault="00C4344D" w:rsidP="00E85859">
      <w:pPr>
        <w:pStyle w:val="Sinespaciado"/>
      </w:pPr>
    </w:p>
    <w:p w14:paraId="019C17DE" w14:textId="7AB2FAD5" w:rsidR="00E85859" w:rsidRPr="00ED134B" w:rsidRDefault="00E85859" w:rsidP="00E85859">
      <w:pPr>
        <w:pStyle w:val="Sinespaciado"/>
        <w:rPr>
          <w:b/>
          <w:bCs/>
        </w:rPr>
      </w:pPr>
      <w:r w:rsidRPr="00ED134B">
        <w:rPr>
          <w:b/>
          <w:bCs/>
        </w:rPr>
        <w:t>10. Text creatiu (descripció</w:t>
      </w:r>
      <w:r w:rsidR="00210C4F">
        <w:rPr>
          <w:b/>
          <w:bCs/>
        </w:rPr>
        <w:tab/>
      </w:r>
      <w:r w:rsidR="00210C4F">
        <w:rPr>
          <w:b/>
          <w:bCs/>
          <w:highlight w:val="yellow"/>
        </w:rPr>
        <w:t>fantàstica</w:t>
      </w:r>
      <w:r w:rsidR="00210C4F">
        <w:rPr>
          <w:b/>
          <w:bCs/>
        </w:rPr>
        <w:tab/>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El castell flotava en l'aire, suspès entre núvols porpres i estrelles brillants. Cada una de les seves torres estava feta de vidre, i des de dalt, rius de llum baixaven cap als valls. A l'interior, criatures de foc i gel convivien en harmonia, mentre el temps mateix semblava aturar-se. Era un lloc on el que semblava impossible es feia real."</w:t>
      </w:r>
    </w:p>
    <w:p w14:paraId="75B95455" w14:textId="77777777" w:rsidR="00E85859" w:rsidRPr="00ED134B" w:rsidRDefault="00E85859" w:rsidP="00E85859">
      <w:pPr>
        <w:pStyle w:val="Sinespaciado"/>
      </w:pPr>
      <w:r w:rsidRPr="00ED134B">
        <w:t>Aquests textos et haurien de donar una varietat interessant per provar com es comporta el teu servei de traducció davant de diferents gèneres, estils i nivells de formalitat.</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quest seria un</w:t>
                            </w:r>
                            <w:proofErr w:type="gramStart"/>
                            <w:r w:rsidRPr="00E905A2">
                              <w:t>títol</w:t>
                            </w:r>
                            <w:proofErr w:type="gramEnd"/>
                            <w:r w:rsidRPr="00E905A2">
                              <w:t xml:space="preserve">però és un ele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quest seria un</w:t>
                      </w:r>
                      <w:proofErr w:type="gramStart"/>
                      <w:r w:rsidRPr="00E905A2">
                        <w:t>títol</w:t>
                      </w:r>
                      <w:proofErr w:type="gramEnd"/>
                      <w:r w:rsidRPr="00E905A2">
                        <w:t xml:space="preserve">pero és un elefant</w:t>
                      </w:r>
                    </w:p>
                  </w:txbxContent>
                </v:textbox>
              </v:roundrect>
            </w:pict>
          </mc:Fallback>
        </mc:AlternateContent>
      </w:r>
    </w:p>
    <w:sectPr w:rsidR="00E85859" w:rsidRPr="00ED134B" w:rsidSect="006702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D805" w14:textId="77777777" w:rsidR="007E10E1" w:rsidRPr="00E905A2" w:rsidRDefault="007E10E1" w:rsidP="00E85859">
      <w:pPr>
        <w:spacing w:after="0" w:line="240" w:lineRule="auto"/>
      </w:pPr>
      <w:r w:rsidRPr="00E905A2">
        <w:separator/>
      </w:r>
    </w:p>
  </w:endnote>
  <w:endnote w:type="continuationSeparator" w:id="0">
    <w:p w14:paraId="2C379AA2" w14:textId="77777777" w:rsidR="007E10E1" w:rsidRPr="00E905A2" w:rsidRDefault="007E10E1"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46CE" w14:textId="77777777" w:rsidR="007E10E1" w:rsidRPr="00E905A2" w:rsidRDefault="007E10E1" w:rsidP="00E85859">
      <w:pPr>
        <w:spacing w:after="0" w:line="240" w:lineRule="auto"/>
      </w:pPr>
      <w:r w:rsidRPr="00E905A2">
        <w:separator/>
      </w:r>
    </w:p>
  </w:footnote>
  <w:footnote w:type="continuationSeparator" w:id="0">
    <w:p w14:paraId="4B9DAA94" w14:textId="77777777" w:rsidR="007E10E1" w:rsidRPr="00E905A2" w:rsidRDefault="007E10E1"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10C4F"/>
    <w:rsid w:val="002148AE"/>
    <w:rsid w:val="00274454"/>
    <w:rsid w:val="00292945"/>
    <w:rsid w:val="00321957"/>
    <w:rsid w:val="00572A64"/>
    <w:rsid w:val="00613C6F"/>
    <w:rsid w:val="00615843"/>
    <w:rsid w:val="00670218"/>
    <w:rsid w:val="006E5E25"/>
    <w:rsid w:val="007D7769"/>
    <w:rsid w:val="007E10E1"/>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2</cp:revision>
  <dcterms:created xsi:type="dcterms:W3CDTF">2024-09-20T15:15:00Z</dcterms:created>
  <dcterms:modified xsi:type="dcterms:W3CDTF">2024-09-23T18:00:00Z</dcterms:modified>
</cp:coreProperties>
</file>